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5A" w:rsidRDefault="009E2799" w:rsidP="00B17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4507" w:rsidRPr="00B1705A" w:rsidRDefault="00D44507" w:rsidP="00B170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борник учебной программной документации предназначен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 </w:t>
      </w:r>
      <w:r w:rsidR="00731353" w:rsidRPr="00731353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="00731353" w:rsidRPr="00731353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731353">
        <w:rPr>
          <w:rFonts w:ascii="Times New Roman" w:hAnsi="Times New Roman" w:cs="Times New Roman"/>
          <w:sz w:val="28"/>
          <w:szCs w:val="28"/>
        </w:rPr>
        <w:t xml:space="preserve">вки квалифицированных рабочих, </w:t>
      </w:r>
      <w:r w:rsidR="00731353" w:rsidRPr="00731353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C06335">
        <w:rPr>
          <w:rFonts w:ascii="Times New Roman" w:hAnsi="Times New Roman" w:cs="Times New Roman"/>
          <w:sz w:val="28"/>
          <w:szCs w:val="28"/>
        </w:rPr>
        <w:t xml:space="preserve">19.01.04 </w:t>
      </w:r>
      <w:r>
        <w:rPr>
          <w:rFonts w:ascii="Times New Roman" w:hAnsi="Times New Roman" w:cs="Times New Roman"/>
          <w:sz w:val="28"/>
          <w:szCs w:val="28"/>
        </w:rPr>
        <w:t>«Пекарь» и включает документы</w:t>
      </w:r>
      <w:r w:rsidRPr="00216655">
        <w:rPr>
          <w:rFonts w:ascii="Times New Roman" w:hAnsi="Times New Roman" w:cs="Times New Roman"/>
          <w:sz w:val="28"/>
          <w:szCs w:val="28"/>
        </w:rPr>
        <w:t>:</w:t>
      </w:r>
    </w:p>
    <w:p w:rsidR="00D44507" w:rsidRDefault="00D44507" w:rsidP="00B1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профессиональной деятельности выпускника</w:t>
      </w:r>
    </w:p>
    <w:p w:rsidR="00D44507" w:rsidRDefault="00D44507" w:rsidP="00B1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</w:t>
      </w:r>
    </w:p>
    <w:p w:rsidR="00D44507" w:rsidRDefault="00D44507" w:rsidP="00B1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лендарный график </w:t>
      </w:r>
    </w:p>
    <w:p w:rsidR="00D44507" w:rsidRDefault="00D44507" w:rsidP="00B1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планы и программы по общеобразовательным предметам, профессиональные модули и междисциплинарные курсы по общеобразовательным и профессиональным циклам</w:t>
      </w:r>
    </w:p>
    <w:p w:rsidR="00D44507" w:rsidRDefault="00D44507" w:rsidP="00B1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й план и программу по учебной практике и производственной практике </w:t>
      </w:r>
    </w:p>
    <w:p w:rsidR="003576E6" w:rsidRDefault="00D44507" w:rsidP="00B1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азработан на основе Федерального государственного образовательного стандарта среднего профессионального образования по профессии «Пекарь».</w:t>
      </w:r>
    </w:p>
    <w:p w:rsidR="003576E6" w:rsidRDefault="00D44507" w:rsidP="00B1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еречнем профессий и специальностей среднего профессионального образования.</w:t>
      </w:r>
    </w:p>
    <w:p w:rsidR="00D44507" w:rsidRPr="00216655" w:rsidRDefault="00731353" w:rsidP="00731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44507">
        <w:rPr>
          <w:rFonts w:ascii="Times New Roman" w:hAnsi="Times New Roman" w:cs="Times New Roman"/>
          <w:sz w:val="28"/>
          <w:szCs w:val="28"/>
        </w:rPr>
        <w:t>Учебные планы и программы разработаны на основе:</w:t>
      </w:r>
    </w:p>
    <w:p w:rsidR="009E2799" w:rsidRPr="00216655" w:rsidRDefault="009E2799" w:rsidP="0073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665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</w:t>
      </w:r>
      <w:r w:rsidR="00C06335">
        <w:rPr>
          <w:rFonts w:ascii="Times New Roman" w:hAnsi="Times New Roman" w:cs="Times New Roman"/>
          <w:sz w:val="28"/>
          <w:szCs w:val="28"/>
        </w:rPr>
        <w:t>сийской Федерации» от 29.12.2012</w:t>
      </w:r>
      <w:r w:rsidRPr="00216655">
        <w:rPr>
          <w:rFonts w:ascii="Times New Roman" w:hAnsi="Times New Roman" w:cs="Times New Roman"/>
          <w:sz w:val="28"/>
          <w:szCs w:val="28"/>
        </w:rPr>
        <w:t xml:space="preserve"> г. № 273-ФЗ;</w:t>
      </w:r>
    </w:p>
    <w:p w:rsidR="009E2799" w:rsidRDefault="009E2799" w:rsidP="0073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981EAD">
        <w:rPr>
          <w:rFonts w:ascii="Times New Roman" w:hAnsi="Times New Roman" w:cs="Times New Roman"/>
          <w:i/>
          <w:sz w:val="28"/>
          <w:szCs w:val="28"/>
        </w:rPr>
        <w:t xml:space="preserve"> 260103.01Пекарь</w:t>
      </w:r>
      <w:r w:rsidRPr="00216655">
        <w:rPr>
          <w:rFonts w:ascii="Times New Roman" w:hAnsi="Times New Roman" w:cs="Times New Roman"/>
          <w:i/>
          <w:sz w:val="28"/>
          <w:szCs w:val="28"/>
        </w:rPr>
        <w:t>,</w:t>
      </w:r>
      <w:r w:rsidRPr="0021665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</w:t>
      </w:r>
      <w:r w:rsidR="00981EAD">
        <w:rPr>
          <w:rFonts w:ascii="Times New Roman" w:hAnsi="Times New Roman" w:cs="Times New Roman"/>
          <w:sz w:val="28"/>
          <w:szCs w:val="28"/>
        </w:rPr>
        <w:t>науки Российской Федерации № 799</w:t>
      </w:r>
      <w:r w:rsidR="00B1705A">
        <w:rPr>
          <w:rFonts w:ascii="Times New Roman" w:hAnsi="Times New Roman" w:cs="Times New Roman"/>
          <w:sz w:val="28"/>
          <w:szCs w:val="28"/>
        </w:rPr>
        <w:t xml:space="preserve"> от 02 августа 2013 г., (в редакции приказа Министерства образования и науки Российской Федерации  от 09.04.2015 №390 «О внесении изменений в федеральные государственные образовательные стандарты среднего профессионального образования»</w:t>
      </w:r>
      <w:r w:rsidRPr="00216655">
        <w:rPr>
          <w:rFonts w:ascii="Times New Roman" w:hAnsi="Times New Roman" w:cs="Times New Roman"/>
          <w:sz w:val="28"/>
          <w:szCs w:val="28"/>
        </w:rPr>
        <w:t>);</w:t>
      </w:r>
    </w:p>
    <w:p w:rsidR="001F60F7" w:rsidRPr="00787F62" w:rsidRDefault="001F60F7" w:rsidP="0073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7F6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F62">
        <w:rPr>
          <w:rFonts w:ascii="Times New Roman" w:hAnsi="Times New Roman" w:cs="Times New Roman"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787F62">
        <w:rPr>
          <w:rFonts w:ascii="Times New Roman" w:hAnsi="Times New Roman" w:cs="Times New Roman"/>
          <w:sz w:val="28"/>
          <w:szCs w:val="28"/>
        </w:rPr>
        <w:t xml:space="preserve"> от 09.04.2015</w:t>
      </w:r>
      <w:r>
        <w:rPr>
          <w:rFonts w:ascii="Times New Roman" w:hAnsi="Times New Roman" w:cs="Times New Roman"/>
          <w:sz w:val="28"/>
          <w:szCs w:val="28"/>
        </w:rPr>
        <w:t>г. N390 «</w:t>
      </w:r>
      <w:r w:rsidRPr="00787F62">
        <w:rPr>
          <w:rFonts w:ascii="Times New Roman" w:hAnsi="Times New Roman" w:cs="Times New Roman"/>
          <w:sz w:val="28"/>
          <w:szCs w:val="28"/>
        </w:rPr>
        <w:t>О внесении изменений в федеральные государственные образовательные стандарты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» </w:t>
      </w:r>
      <w:r w:rsidRPr="00787F62">
        <w:rPr>
          <w:rFonts w:ascii="Times New Roman" w:hAnsi="Times New Roman" w:cs="Times New Roman"/>
          <w:sz w:val="28"/>
          <w:szCs w:val="28"/>
        </w:rPr>
        <w:t>(Зарегистрировано в</w:t>
      </w:r>
      <w:r>
        <w:rPr>
          <w:rFonts w:ascii="Times New Roman" w:hAnsi="Times New Roman" w:cs="Times New Roman"/>
          <w:sz w:val="28"/>
          <w:szCs w:val="28"/>
        </w:rPr>
        <w:t xml:space="preserve"> Минюсте России 08.05.2015 N 37199</w:t>
      </w:r>
      <w:r w:rsidRPr="00787F62">
        <w:rPr>
          <w:rFonts w:ascii="Times New Roman" w:hAnsi="Times New Roman" w:cs="Times New Roman"/>
          <w:sz w:val="28"/>
          <w:szCs w:val="28"/>
        </w:rPr>
        <w:t>)</w:t>
      </w:r>
    </w:p>
    <w:p w:rsidR="009E2799" w:rsidRPr="00216655" w:rsidRDefault="009E2799" w:rsidP="0073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83D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9E2799" w:rsidRPr="00216655" w:rsidRDefault="009E2799" w:rsidP="0073135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55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</w:t>
      </w:r>
      <w:proofErr w:type="gramEnd"/>
      <w:r w:rsidRPr="00216655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28 сентября 2009г.№355;</w:t>
      </w:r>
    </w:p>
    <w:p w:rsidR="009E2799" w:rsidRPr="00216655" w:rsidRDefault="009E2799" w:rsidP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9E2799" w:rsidRPr="00216655" w:rsidRDefault="009E2799" w:rsidP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9E2799" w:rsidRPr="00216655" w:rsidRDefault="009E2799" w:rsidP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9E2799" w:rsidRPr="00216655" w:rsidRDefault="009E2799" w:rsidP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9E2799" w:rsidRPr="00216655" w:rsidRDefault="009E2799" w:rsidP="00731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55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  <w:proofErr w:type="gramEnd"/>
    </w:p>
    <w:p w:rsidR="009E2799" w:rsidRPr="00216655" w:rsidRDefault="009E2799" w:rsidP="00731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16655">
        <w:rPr>
          <w:rFonts w:ascii="Times New Roman" w:hAnsi="Times New Roman" w:cs="Times New Roman"/>
          <w:sz w:val="28"/>
          <w:szCs w:val="28"/>
        </w:rPr>
        <w:t>П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21665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216655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3576E6" w:rsidRDefault="009E2799" w:rsidP="003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16655">
        <w:rPr>
          <w:rFonts w:ascii="Times New Roman" w:hAnsi="Times New Roman" w:cs="Times New Roman"/>
          <w:sz w:val="28"/>
          <w:szCs w:val="28"/>
        </w:rPr>
        <w:t>Примерного базового регионального учебного плана на 2015/2016 учебный год от 18 февраля 2015 г. №</w:t>
      </w:r>
      <w:r w:rsidR="00D44507">
        <w:rPr>
          <w:rFonts w:ascii="Times New Roman" w:hAnsi="Times New Roman" w:cs="Times New Roman"/>
          <w:sz w:val="28"/>
          <w:szCs w:val="28"/>
        </w:rPr>
        <w:t>524/15.</w:t>
      </w:r>
    </w:p>
    <w:p w:rsidR="003576E6" w:rsidRDefault="003576E6" w:rsidP="003576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1.2003 г. № 2 (редакция от 04.</w:t>
      </w:r>
      <w:r>
        <w:rPr>
          <w:rFonts w:ascii="Times New Roman" w:hAnsi="Times New Roman" w:cs="Times New Roman"/>
          <w:sz w:val="28"/>
          <w:szCs w:val="28"/>
        </w:rPr>
        <w:t>03.2011 г.)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ведении в действие санитарно-эпидемиологических правил и норматив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3.1186-03» (вместе 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3.1186-03. 2.4.3. Учреждения начального профессионального образования. Санитарно- 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процесса в образовательных учреждениях начального профессионального образова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3.1186-03;</w:t>
      </w:r>
    </w:p>
    <w:p w:rsidR="003576E6" w:rsidRDefault="003576E6" w:rsidP="003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оложения о текущем контроле успеваемости обучающихся, осваивающих </w:t>
      </w:r>
      <w:r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>
        <w:rPr>
          <w:rFonts w:ascii="Times New Roman" w:hAnsi="Times New Roman" w:cs="Times New Roman"/>
          <w:sz w:val="28"/>
          <w:szCs w:val="12"/>
        </w:rPr>
        <w:t>, служащих</w:t>
      </w:r>
      <w:r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12"/>
        </w:rPr>
        <w:t xml:space="preserve">) в </w:t>
      </w:r>
      <w:r>
        <w:rPr>
          <w:rFonts w:ascii="Times New Roman" w:hAnsi="Times New Roman" w:cs="Times New Roman"/>
          <w:sz w:val="28"/>
          <w:szCs w:val="12"/>
        </w:rPr>
        <w:lastRenderedPageBreak/>
        <w:t xml:space="preserve">соответствии с ФГОС СПО, и обучающихся, осваивающих </w:t>
      </w:r>
      <w:r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9E2799" w:rsidRDefault="003576E6" w:rsidP="003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ложения о промежуточной аттестации обучающихся, осваивающих образовательные</w:t>
      </w:r>
      <w:r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>
        <w:rPr>
          <w:rFonts w:ascii="Times New Roman" w:hAnsi="Times New Roman" w:cs="Times New Roman"/>
          <w:sz w:val="28"/>
          <w:szCs w:val="12"/>
        </w:rPr>
        <w:t>, служащих</w:t>
      </w:r>
      <w:r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нии «Технологический техникум»).</w:t>
      </w:r>
    </w:p>
    <w:p w:rsidR="00D44507" w:rsidRDefault="00D44507" w:rsidP="0073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учения представлено в виде профессиональных модулей и междисциплинарных курсов, реализующих одну и несколько целей обучения. Каждый профессиональный модуль имеет название и необходимый учебный материал для его изучения.</w:t>
      </w:r>
    </w:p>
    <w:p w:rsidR="00D44507" w:rsidRDefault="00731353" w:rsidP="0073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44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учения выражено через профессиональные компетенции, общие компетенции.</w:t>
      </w:r>
    </w:p>
    <w:p w:rsidR="003576E6" w:rsidRDefault="003576E6" w:rsidP="00357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73135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44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профессиональной подготовкой является учебная и производственная практика, которая может проходить в учебных мастерских и на предприятиях.</w:t>
      </w:r>
    </w:p>
    <w:p w:rsidR="003576E6" w:rsidRDefault="00D44507" w:rsidP="00357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часов отводимых на изучение профессиональных модулей, последовательность их изучения в случае необходимости может меняться</w:t>
      </w:r>
    </w:p>
    <w:p w:rsidR="00D44507" w:rsidRPr="00A876B2" w:rsidRDefault="00D44507" w:rsidP="003576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изменения в учебных программах должны быть рассмотрены методической комиссией техникума и утверждены руководителем техникум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44507" w:rsidRPr="00216655" w:rsidRDefault="00D44507" w:rsidP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53" w:rsidRPr="00216655" w:rsidRDefault="00731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1353" w:rsidRPr="00216655" w:rsidSect="00843CCB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53" w:rsidRDefault="00731353" w:rsidP="00984931">
      <w:pPr>
        <w:spacing w:after="0" w:line="240" w:lineRule="auto"/>
      </w:pPr>
      <w:r>
        <w:separator/>
      </w:r>
    </w:p>
  </w:endnote>
  <w:endnote w:type="continuationSeparator" w:id="1">
    <w:p w:rsidR="00731353" w:rsidRDefault="00731353" w:rsidP="0098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52"/>
      <w:docPartObj>
        <w:docPartGallery w:val="Page Numbers (Bottom of Page)"/>
        <w:docPartUnique/>
      </w:docPartObj>
    </w:sdtPr>
    <w:sdtContent>
      <w:p w:rsidR="00731353" w:rsidRDefault="008D5512">
        <w:pPr>
          <w:pStyle w:val="a8"/>
          <w:jc w:val="center"/>
        </w:pPr>
        <w:fldSimple w:instr=" PAGE   \* MERGEFORMAT ">
          <w:r w:rsidR="00B1705A">
            <w:rPr>
              <w:noProof/>
            </w:rPr>
            <w:t>3</w:t>
          </w:r>
        </w:fldSimple>
      </w:p>
    </w:sdtContent>
  </w:sdt>
  <w:p w:rsidR="00731353" w:rsidRDefault="007313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53" w:rsidRDefault="00731353" w:rsidP="00984931">
      <w:pPr>
        <w:spacing w:after="0" w:line="240" w:lineRule="auto"/>
      </w:pPr>
      <w:r>
        <w:separator/>
      </w:r>
    </w:p>
  </w:footnote>
  <w:footnote w:type="continuationSeparator" w:id="1">
    <w:p w:rsidR="00731353" w:rsidRDefault="00731353" w:rsidP="0098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F3A"/>
    <w:rsid w:val="000017B2"/>
    <w:rsid w:val="00004BFE"/>
    <w:rsid w:val="00011573"/>
    <w:rsid w:val="000164CC"/>
    <w:rsid w:val="00031D17"/>
    <w:rsid w:val="00036307"/>
    <w:rsid w:val="00041839"/>
    <w:rsid w:val="000435E6"/>
    <w:rsid w:val="00043814"/>
    <w:rsid w:val="00044894"/>
    <w:rsid w:val="00046E7C"/>
    <w:rsid w:val="00047353"/>
    <w:rsid w:val="00054868"/>
    <w:rsid w:val="0005702A"/>
    <w:rsid w:val="000602DB"/>
    <w:rsid w:val="00063197"/>
    <w:rsid w:val="0006581B"/>
    <w:rsid w:val="00067D8E"/>
    <w:rsid w:val="00074969"/>
    <w:rsid w:val="00074E44"/>
    <w:rsid w:val="00075A77"/>
    <w:rsid w:val="000772DB"/>
    <w:rsid w:val="000824A6"/>
    <w:rsid w:val="0008269E"/>
    <w:rsid w:val="00087E25"/>
    <w:rsid w:val="00090995"/>
    <w:rsid w:val="0009445B"/>
    <w:rsid w:val="000A0A84"/>
    <w:rsid w:val="000A1C43"/>
    <w:rsid w:val="000A26B4"/>
    <w:rsid w:val="000B3130"/>
    <w:rsid w:val="000B5EB0"/>
    <w:rsid w:val="000B662B"/>
    <w:rsid w:val="000B6FD3"/>
    <w:rsid w:val="000C2788"/>
    <w:rsid w:val="000C6CD8"/>
    <w:rsid w:val="000C6E35"/>
    <w:rsid w:val="000D1361"/>
    <w:rsid w:val="000D185F"/>
    <w:rsid w:val="000D22CD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004F"/>
    <w:rsid w:val="0011490A"/>
    <w:rsid w:val="001155D0"/>
    <w:rsid w:val="00115EE2"/>
    <w:rsid w:val="0012139C"/>
    <w:rsid w:val="00121BA4"/>
    <w:rsid w:val="00123E45"/>
    <w:rsid w:val="0012543B"/>
    <w:rsid w:val="001308C2"/>
    <w:rsid w:val="001333A6"/>
    <w:rsid w:val="00142C74"/>
    <w:rsid w:val="00143261"/>
    <w:rsid w:val="001461A4"/>
    <w:rsid w:val="00146659"/>
    <w:rsid w:val="00146681"/>
    <w:rsid w:val="00146BD2"/>
    <w:rsid w:val="00147FD4"/>
    <w:rsid w:val="00153703"/>
    <w:rsid w:val="001559C4"/>
    <w:rsid w:val="0016654F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429F"/>
    <w:rsid w:val="001C60E0"/>
    <w:rsid w:val="001C7BAE"/>
    <w:rsid w:val="001D2590"/>
    <w:rsid w:val="001E0015"/>
    <w:rsid w:val="001E704B"/>
    <w:rsid w:val="001E7CE6"/>
    <w:rsid w:val="001F1C01"/>
    <w:rsid w:val="001F2861"/>
    <w:rsid w:val="001F5C9C"/>
    <w:rsid w:val="001F5D1D"/>
    <w:rsid w:val="001F60F7"/>
    <w:rsid w:val="001F7923"/>
    <w:rsid w:val="00204F25"/>
    <w:rsid w:val="0020623D"/>
    <w:rsid w:val="00207166"/>
    <w:rsid w:val="00213398"/>
    <w:rsid w:val="00216655"/>
    <w:rsid w:val="00220D30"/>
    <w:rsid w:val="00224585"/>
    <w:rsid w:val="002303FD"/>
    <w:rsid w:val="00230B0B"/>
    <w:rsid w:val="00231EE6"/>
    <w:rsid w:val="00232F35"/>
    <w:rsid w:val="0023506D"/>
    <w:rsid w:val="002358B1"/>
    <w:rsid w:val="00237627"/>
    <w:rsid w:val="00237E2A"/>
    <w:rsid w:val="00241DDC"/>
    <w:rsid w:val="00245AB3"/>
    <w:rsid w:val="002479EC"/>
    <w:rsid w:val="00251F90"/>
    <w:rsid w:val="00253DF9"/>
    <w:rsid w:val="00254E56"/>
    <w:rsid w:val="002574A9"/>
    <w:rsid w:val="0026025E"/>
    <w:rsid w:val="002626D0"/>
    <w:rsid w:val="00266A95"/>
    <w:rsid w:val="00275E70"/>
    <w:rsid w:val="00282F73"/>
    <w:rsid w:val="002841B1"/>
    <w:rsid w:val="00284C90"/>
    <w:rsid w:val="00284FE4"/>
    <w:rsid w:val="002921A3"/>
    <w:rsid w:val="002946B2"/>
    <w:rsid w:val="002A19DA"/>
    <w:rsid w:val="002A47FA"/>
    <w:rsid w:val="002B20B8"/>
    <w:rsid w:val="002C0573"/>
    <w:rsid w:val="002C6022"/>
    <w:rsid w:val="002D0626"/>
    <w:rsid w:val="002D1EC4"/>
    <w:rsid w:val="002E133E"/>
    <w:rsid w:val="002E6628"/>
    <w:rsid w:val="002F1D6C"/>
    <w:rsid w:val="002F1E68"/>
    <w:rsid w:val="002F60FF"/>
    <w:rsid w:val="002F7A3C"/>
    <w:rsid w:val="0030117F"/>
    <w:rsid w:val="00305A72"/>
    <w:rsid w:val="00305F08"/>
    <w:rsid w:val="00312183"/>
    <w:rsid w:val="00313D20"/>
    <w:rsid w:val="003172EC"/>
    <w:rsid w:val="003173A5"/>
    <w:rsid w:val="00324E84"/>
    <w:rsid w:val="00330F04"/>
    <w:rsid w:val="003325CE"/>
    <w:rsid w:val="00334C48"/>
    <w:rsid w:val="003378C8"/>
    <w:rsid w:val="0034043D"/>
    <w:rsid w:val="003507DD"/>
    <w:rsid w:val="00353DEB"/>
    <w:rsid w:val="00356A12"/>
    <w:rsid w:val="003576E6"/>
    <w:rsid w:val="00360F2B"/>
    <w:rsid w:val="0036125E"/>
    <w:rsid w:val="00364A46"/>
    <w:rsid w:val="00371F42"/>
    <w:rsid w:val="00372C7D"/>
    <w:rsid w:val="00373FC9"/>
    <w:rsid w:val="00386F68"/>
    <w:rsid w:val="00392D7F"/>
    <w:rsid w:val="003A4B12"/>
    <w:rsid w:val="003B381F"/>
    <w:rsid w:val="003B52D1"/>
    <w:rsid w:val="003C581E"/>
    <w:rsid w:val="003D6D2F"/>
    <w:rsid w:val="003E6548"/>
    <w:rsid w:val="003F16BF"/>
    <w:rsid w:val="003F1935"/>
    <w:rsid w:val="003F5E1C"/>
    <w:rsid w:val="003F795F"/>
    <w:rsid w:val="003F7A14"/>
    <w:rsid w:val="0040071A"/>
    <w:rsid w:val="00404893"/>
    <w:rsid w:val="00410A46"/>
    <w:rsid w:val="004119EB"/>
    <w:rsid w:val="00413D9F"/>
    <w:rsid w:val="00416BFE"/>
    <w:rsid w:val="004319DB"/>
    <w:rsid w:val="0043240D"/>
    <w:rsid w:val="00432928"/>
    <w:rsid w:val="00436EB8"/>
    <w:rsid w:val="004410AB"/>
    <w:rsid w:val="00447CDB"/>
    <w:rsid w:val="00466300"/>
    <w:rsid w:val="00466A3A"/>
    <w:rsid w:val="00472A40"/>
    <w:rsid w:val="00473622"/>
    <w:rsid w:val="00481655"/>
    <w:rsid w:val="00484C23"/>
    <w:rsid w:val="004978D7"/>
    <w:rsid w:val="004A164C"/>
    <w:rsid w:val="004A1E40"/>
    <w:rsid w:val="004A2E6A"/>
    <w:rsid w:val="004A3C1B"/>
    <w:rsid w:val="004A50BB"/>
    <w:rsid w:val="004A523D"/>
    <w:rsid w:val="004B0FB8"/>
    <w:rsid w:val="004B35BA"/>
    <w:rsid w:val="004C0E78"/>
    <w:rsid w:val="004D008D"/>
    <w:rsid w:val="004D4690"/>
    <w:rsid w:val="004D7162"/>
    <w:rsid w:val="004D75DB"/>
    <w:rsid w:val="004E0C27"/>
    <w:rsid w:val="004E281F"/>
    <w:rsid w:val="004E298D"/>
    <w:rsid w:val="004E47E2"/>
    <w:rsid w:val="004E720E"/>
    <w:rsid w:val="004E748D"/>
    <w:rsid w:val="004E7FA2"/>
    <w:rsid w:val="004F0717"/>
    <w:rsid w:val="004F0BC6"/>
    <w:rsid w:val="00511888"/>
    <w:rsid w:val="00512656"/>
    <w:rsid w:val="005162CA"/>
    <w:rsid w:val="00516B36"/>
    <w:rsid w:val="00524955"/>
    <w:rsid w:val="00526C95"/>
    <w:rsid w:val="00544B07"/>
    <w:rsid w:val="005512A9"/>
    <w:rsid w:val="005522BF"/>
    <w:rsid w:val="00561006"/>
    <w:rsid w:val="00572F5B"/>
    <w:rsid w:val="00573CC1"/>
    <w:rsid w:val="005765C7"/>
    <w:rsid w:val="00576676"/>
    <w:rsid w:val="00577B9A"/>
    <w:rsid w:val="00582A31"/>
    <w:rsid w:val="00591546"/>
    <w:rsid w:val="005970C3"/>
    <w:rsid w:val="005A04ED"/>
    <w:rsid w:val="005A2274"/>
    <w:rsid w:val="005B3208"/>
    <w:rsid w:val="005B6E4F"/>
    <w:rsid w:val="005C342C"/>
    <w:rsid w:val="005C66A0"/>
    <w:rsid w:val="005D20E1"/>
    <w:rsid w:val="005D46DC"/>
    <w:rsid w:val="005E1222"/>
    <w:rsid w:val="005E5DFF"/>
    <w:rsid w:val="005F2CF1"/>
    <w:rsid w:val="005F43FC"/>
    <w:rsid w:val="0061595C"/>
    <w:rsid w:val="00616AC3"/>
    <w:rsid w:val="00623BE1"/>
    <w:rsid w:val="006251E8"/>
    <w:rsid w:val="00625B42"/>
    <w:rsid w:val="00626041"/>
    <w:rsid w:val="00627224"/>
    <w:rsid w:val="00627D4E"/>
    <w:rsid w:val="0063096F"/>
    <w:rsid w:val="006311DF"/>
    <w:rsid w:val="0063435F"/>
    <w:rsid w:val="006405E3"/>
    <w:rsid w:val="00650BA1"/>
    <w:rsid w:val="00656092"/>
    <w:rsid w:val="006577D3"/>
    <w:rsid w:val="00657BBF"/>
    <w:rsid w:val="00660605"/>
    <w:rsid w:val="00662488"/>
    <w:rsid w:val="006656B9"/>
    <w:rsid w:val="00681003"/>
    <w:rsid w:val="0068204A"/>
    <w:rsid w:val="00690805"/>
    <w:rsid w:val="00691B9D"/>
    <w:rsid w:val="00695ADD"/>
    <w:rsid w:val="00695C8F"/>
    <w:rsid w:val="00697CB9"/>
    <w:rsid w:val="006A3A9C"/>
    <w:rsid w:val="006B1149"/>
    <w:rsid w:val="006B1A0E"/>
    <w:rsid w:val="006B4D14"/>
    <w:rsid w:val="006B597D"/>
    <w:rsid w:val="006C5691"/>
    <w:rsid w:val="006C587B"/>
    <w:rsid w:val="006C5CD9"/>
    <w:rsid w:val="006C7C1F"/>
    <w:rsid w:val="006D0C79"/>
    <w:rsid w:val="006D4E3A"/>
    <w:rsid w:val="006D533E"/>
    <w:rsid w:val="006E4317"/>
    <w:rsid w:val="006F28C3"/>
    <w:rsid w:val="00700C8E"/>
    <w:rsid w:val="00711EBE"/>
    <w:rsid w:val="00716616"/>
    <w:rsid w:val="00721070"/>
    <w:rsid w:val="007240FC"/>
    <w:rsid w:val="00731353"/>
    <w:rsid w:val="00734CAF"/>
    <w:rsid w:val="00735072"/>
    <w:rsid w:val="007512C6"/>
    <w:rsid w:val="00752374"/>
    <w:rsid w:val="00753BE0"/>
    <w:rsid w:val="00753F69"/>
    <w:rsid w:val="00755DE5"/>
    <w:rsid w:val="00756D0D"/>
    <w:rsid w:val="00761346"/>
    <w:rsid w:val="00764BE9"/>
    <w:rsid w:val="00770904"/>
    <w:rsid w:val="00773D8E"/>
    <w:rsid w:val="00773EFC"/>
    <w:rsid w:val="007755ED"/>
    <w:rsid w:val="00787F62"/>
    <w:rsid w:val="007912F8"/>
    <w:rsid w:val="00792AE2"/>
    <w:rsid w:val="0079630F"/>
    <w:rsid w:val="00796741"/>
    <w:rsid w:val="007A1E13"/>
    <w:rsid w:val="007A4D93"/>
    <w:rsid w:val="007A6AF9"/>
    <w:rsid w:val="007B1B39"/>
    <w:rsid w:val="007B46A5"/>
    <w:rsid w:val="007C3E58"/>
    <w:rsid w:val="007C6B65"/>
    <w:rsid w:val="007D047A"/>
    <w:rsid w:val="007D04BF"/>
    <w:rsid w:val="007D126F"/>
    <w:rsid w:val="007D2AD8"/>
    <w:rsid w:val="007D3617"/>
    <w:rsid w:val="007E138A"/>
    <w:rsid w:val="007E13A8"/>
    <w:rsid w:val="007E24B2"/>
    <w:rsid w:val="007E6A15"/>
    <w:rsid w:val="007E7A37"/>
    <w:rsid w:val="007F17F2"/>
    <w:rsid w:val="00802607"/>
    <w:rsid w:val="00805F40"/>
    <w:rsid w:val="00807317"/>
    <w:rsid w:val="00811E66"/>
    <w:rsid w:val="0081312B"/>
    <w:rsid w:val="008134DA"/>
    <w:rsid w:val="00815E9B"/>
    <w:rsid w:val="0081628F"/>
    <w:rsid w:val="008166B4"/>
    <w:rsid w:val="008174FB"/>
    <w:rsid w:val="00817FCA"/>
    <w:rsid w:val="008213EE"/>
    <w:rsid w:val="00821C84"/>
    <w:rsid w:val="0082438E"/>
    <w:rsid w:val="00830F4D"/>
    <w:rsid w:val="00833ECA"/>
    <w:rsid w:val="0083401B"/>
    <w:rsid w:val="0083412D"/>
    <w:rsid w:val="00836166"/>
    <w:rsid w:val="0083698E"/>
    <w:rsid w:val="00843CCB"/>
    <w:rsid w:val="008572C7"/>
    <w:rsid w:val="00873C97"/>
    <w:rsid w:val="008766B1"/>
    <w:rsid w:val="0087781B"/>
    <w:rsid w:val="00886420"/>
    <w:rsid w:val="00890E96"/>
    <w:rsid w:val="008A31C4"/>
    <w:rsid w:val="008B43D9"/>
    <w:rsid w:val="008B7126"/>
    <w:rsid w:val="008C1777"/>
    <w:rsid w:val="008C1811"/>
    <w:rsid w:val="008C2346"/>
    <w:rsid w:val="008C238A"/>
    <w:rsid w:val="008D4A93"/>
    <w:rsid w:val="008D546C"/>
    <w:rsid w:val="008D5512"/>
    <w:rsid w:val="008D60E7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177E8"/>
    <w:rsid w:val="00921312"/>
    <w:rsid w:val="00925579"/>
    <w:rsid w:val="00926F97"/>
    <w:rsid w:val="009326C5"/>
    <w:rsid w:val="00936419"/>
    <w:rsid w:val="00936C44"/>
    <w:rsid w:val="009416F2"/>
    <w:rsid w:val="009452C5"/>
    <w:rsid w:val="00956655"/>
    <w:rsid w:val="00957441"/>
    <w:rsid w:val="00963544"/>
    <w:rsid w:val="00964D76"/>
    <w:rsid w:val="009654F2"/>
    <w:rsid w:val="00967073"/>
    <w:rsid w:val="00967BC7"/>
    <w:rsid w:val="00981EAD"/>
    <w:rsid w:val="00984931"/>
    <w:rsid w:val="00995B64"/>
    <w:rsid w:val="00995C49"/>
    <w:rsid w:val="00996EA5"/>
    <w:rsid w:val="009A2FA6"/>
    <w:rsid w:val="009A6E98"/>
    <w:rsid w:val="009B3843"/>
    <w:rsid w:val="009B757A"/>
    <w:rsid w:val="009C2176"/>
    <w:rsid w:val="009C2E26"/>
    <w:rsid w:val="009D4341"/>
    <w:rsid w:val="009D4A21"/>
    <w:rsid w:val="009D4D47"/>
    <w:rsid w:val="009E2799"/>
    <w:rsid w:val="009E3EC2"/>
    <w:rsid w:val="009E535E"/>
    <w:rsid w:val="009E5F18"/>
    <w:rsid w:val="00A02176"/>
    <w:rsid w:val="00A05A30"/>
    <w:rsid w:val="00A26890"/>
    <w:rsid w:val="00A327BD"/>
    <w:rsid w:val="00A3384D"/>
    <w:rsid w:val="00A352AC"/>
    <w:rsid w:val="00A36D34"/>
    <w:rsid w:val="00A43868"/>
    <w:rsid w:val="00A43DB3"/>
    <w:rsid w:val="00A509F1"/>
    <w:rsid w:val="00A51436"/>
    <w:rsid w:val="00A52165"/>
    <w:rsid w:val="00A56804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F3A"/>
    <w:rsid w:val="00AA30AE"/>
    <w:rsid w:val="00AA508C"/>
    <w:rsid w:val="00AA5CAF"/>
    <w:rsid w:val="00AA5E01"/>
    <w:rsid w:val="00AB0092"/>
    <w:rsid w:val="00AB0E86"/>
    <w:rsid w:val="00AB7E08"/>
    <w:rsid w:val="00AC0654"/>
    <w:rsid w:val="00AC21E3"/>
    <w:rsid w:val="00AC22D8"/>
    <w:rsid w:val="00AC3F2E"/>
    <w:rsid w:val="00AC4C2C"/>
    <w:rsid w:val="00AC4E6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4699"/>
    <w:rsid w:val="00AF7625"/>
    <w:rsid w:val="00B00D3E"/>
    <w:rsid w:val="00B042A4"/>
    <w:rsid w:val="00B04B30"/>
    <w:rsid w:val="00B069FD"/>
    <w:rsid w:val="00B14ECD"/>
    <w:rsid w:val="00B161CC"/>
    <w:rsid w:val="00B1705A"/>
    <w:rsid w:val="00B312A8"/>
    <w:rsid w:val="00B316B2"/>
    <w:rsid w:val="00B3564A"/>
    <w:rsid w:val="00B40E2A"/>
    <w:rsid w:val="00B45650"/>
    <w:rsid w:val="00B51A9A"/>
    <w:rsid w:val="00B62A3E"/>
    <w:rsid w:val="00B66083"/>
    <w:rsid w:val="00B7092A"/>
    <w:rsid w:val="00B7409F"/>
    <w:rsid w:val="00B74A8A"/>
    <w:rsid w:val="00B82880"/>
    <w:rsid w:val="00B82B7F"/>
    <w:rsid w:val="00B87404"/>
    <w:rsid w:val="00BA4A2E"/>
    <w:rsid w:val="00BB1A9E"/>
    <w:rsid w:val="00BB1F47"/>
    <w:rsid w:val="00BB2EF1"/>
    <w:rsid w:val="00BC1DBA"/>
    <w:rsid w:val="00BC4DEF"/>
    <w:rsid w:val="00BC6188"/>
    <w:rsid w:val="00BD52EB"/>
    <w:rsid w:val="00BE073D"/>
    <w:rsid w:val="00BF7ECC"/>
    <w:rsid w:val="00C00FF5"/>
    <w:rsid w:val="00C04770"/>
    <w:rsid w:val="00C06335"/>
    <w:rsid w:val="00C07EA1"/>
    <w:rsid w:val="00C10E3D"/>
    <w:rsid w:val="00C11F56"/>
    <w:rsid w:val="00C150EA"/>
    <w:rsid w:val="00C1518A"/>
    <w:rsid w:val="00C17602"/>
    <w:rsid w:val="00C1795C"/>
    <w:rsid w:val="00C20787"/>
    <w:rsid w:val="00C2546C"/>
    <w:rsid w:val="00C43201"/>
    <w:rsid w:val="00C5516C"/>
    <w:rsid w:val="00C569F8"/>
    <w:rsid w:val="00C60C15"/>
    <w:rsid w:val="00C63188"/>
    <w:rsid w:val="00C64391"/>
    <w:rsid w:val="00C669FA"/>
    <w:rsid w:val="00C7061A"/>
    <w:rsid w:val="00C70CB5"/>
    <w:rsid w:val="00C71CC0"/>
    <w:rsid w:val="00C72182"/>
    <w:rsid w:val="00C747FE"/>
    <w:rsid w:val="00C75F9F"/>
    <w:rsid w:val="00C80587"/>
    <w:rsid w:val="00C851B3"/>
    <w:rsid w:val="00C94E16"/>
    <w:rsid w:val="00CA2244"/>
    <w:rsid w:val="00CB5B20"/>
    <w:rsid w:val="00CC216A"/>
    <w:rsid w:val="00CC2796"/>
    <w:rsid w:val="00CC683D"/>
    <w:rsid w:val="00CD02B4"/>
    <w:rsid w:val="00CD3D54"/>
    <w:rsid w:val="00CD6BF6"/>
    <w:rsid w:val="00CE04F9"/>
    <w:rsid w:val="00CE43D3"/>
    <w:rsid w:val="00CE55A4"/>
    <w:rsid w:val="00CF14DB"/>
    <w:rsid w:val="00D02BC7"/>
    <w:rsid w:val="00D071D3"/>
    <w:rsid w:val="00D20371"/>
    <w:rsid w:val="00D20FCF"/>
    <w:rsid w:val="00D215A2"/>
    <w:rsid w:val="00D23CAF"/>
    <w:rsid w:val="00D24A8D"/>
    <w:rsid w:val="00D25DB4"/>
    <w:rsid w:val="00D3042C"/>
    <w:rsid w:val="00D30CFD"/>
    <w:rsid w:val="00D375AA"/>
    <w:rsid w:val="00D40F5E"/>
    <w:rsid w:val="00D44507"/>
    <w:rsid w:val="00D44BC8"/>
    <w:rsid w:val="00D469F0"/>
    <w:rsid w:val="00D51370"/>
    <w:rsid w:val="00D52B0E"/>
    <w:rsid w:val="00D5558A"/>
    <w:rsid w:val="00D63671"/>
    <w:rsid w:val="00D636EC"/>
    <w:rsid w:val="00D654C1"/>
    <w:rsid w:val="00D662A4"/>
    <w:rsid w:val="00D82CCF"/>
    <w:rsid w:val="00D85C68"/>
    <w:rsid w:val="00D91435"/>
    <w:rsid w:val="00D93AE0"/>
    <w:rsid w:val="00D95FA5"/>
    <w:rsid w:val="00DA1B3E"/>
    <w:rsid w:val="00DA3573"/>
    <w:rsid w:val="00DA5337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383F"/>
    <w:rsid w:val="00E10036"/>
    <w:rsid w:val="00E12785"/>
    <w:rsid w:val="00E2243B"/>
    <w:rsid w:val="00E229F7"/>
    <w:rsid w:val="00E36590"/>
    <w:rsid w:val="00E42EDF"/>
    <w:rsid w:val="00E440FD"/>
    <w:rsid w:val="00E465F5"/>
    <w:rsid w:val="00E47B26"/>
    <w:rsid w:val="00E52B41"/>
    <w:rsid w:val="00E60C7B"/>
    <w:rsid w:val="00E6219A"/>
    <w:rsid w:val="00E624D4"/>
    <w:rsid w:val="00E71794"/>
    <w:rsid w:val="00E7582F"/>
    <w:rsid w:val="00E80F7E"/>
    <w:rsid w:val="00EA09DE"/>
    <w:rsid w:val="00EA167E"/>
    <w:rsid w:val="00EB5449"/>
    <w:rsid w:val="00EB64D2"/>
    <w:rsid w:val="00EC4941"/>
    <w:rsid w:val="00EC5CC7"/>
    <w:rsid w:val="00ED4FCE"/>
    <w:rsid w:val="00ED5A88"/>
    <w:rsid w:val="00EE3D91"/>
    <w:rsid w:val="00EE5679"/>
    <w:rsid w:val="00EE7EAD"/>
    <w:rsid w:val="00EF23C7"/>
    <w:rsid w:val="00EF31A6"/>
    <w:rsid w:val="00EF5684"/>
    <w:rsid w:val="00EF64C4"/>
    <w:rsid w:val="00F033F9"/>
    <w:rsid w:val="00F04934"/>
    <w:rsid w:val="00F04CDD"/>
    <w:rsid w:val="00F05BBA"/>
    <w:rsid w:val="00F1261D"/>
    <w:rsid w:val="00F15248"/>
    <w:rsid w:val="00F1662C"/>
    <w:rsid w:val="00F30113"/>
    <w:rsid w:val="00F367B4"/>
    <w:rsid w:val="00F36F8C"/>
    <w:rsid w:val="00F446E2"/>
    <w:rsid w:val="00F4519F"/>
    <w:rsid w:val="00F50C8C"/>
    <w:rsid w:val="00F52E02"/>
    <w:rsid w:val="00F66BE6"/>
    <w:rsid w:val="00F72194"/>
    <w:rsid w:val="00F76297"/>
    <w:rsid w:val="00F852C3"/>
    <w:rsid w:val="00F85EBF"/>
    <w:rsid w:val="00F86638"/>
    <w:rsid w:val="00F9200D"/>
    <w:rsid w:val="00F929FB"/>
    <w:rsid w:val="00F944E5"/>
    <w:rsid w:val="00F96471"/>
    <w:rsid w:val="00FA068B"/>
    <w:rsid w:val="00FA08D5"/>
    <w:rsid w:val="00FA297D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A1F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A1F3A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A1F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AA1F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A1F3A"/>
    <w:rPr>
      <w:rFonts w:ascii="Times New Roman" w:eastAsia="Calibri" w:hAnsi="Times New Roman" w:cs="Times New Roman"/>
      <w:sz w:val="28"/>
      <w:szCs w:val="26"/>
    </w:rPr>
  </w:style>
  <w:style w:type="paragraph" w:styleId="a5">
    <w:name w:val="Normal (Web)"/>
    <w:basedOn w:val="a"/>
    <w:uiPriority w:val="99"/>
    <w:unhideWhenUsed/>
    <w:rsid w:val="00AA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493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93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0F62-B71B-4E61-9F64-DD596AA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</cp:revision>
  <cp:lastPrinted>2017-08-08T23:43:00Z</cp:lastPrinted>
  <dcterms:created xsi:type="dcterms:W3CDTF">2018-01-16T07:13:00Z</dcterms:created>
  <dcterms:modified xsi:type="dcterms:W3CDTF">2018-01-16T07:13:00Z</dcterms:modified>
</cp:coreProperties>
</file>